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337"/>
        <w:gridCol w:w="460"/>
        <w:gridCol w:w="1969"/>
        <w:gridCol w:w="2118"/>
        <w:gridCol w:w="2117"/>
        <w:gridCol w:w="2113"/>
      </w:tblGrid>
      <w:tr w:rsidR="00C40668" w:rsidRPr="006C3692" w14:paraId="567704D3" w14:textId="77777777" w:rsidTr="00C40668">
        <w:trPr>
          <w:trHeight w:val="4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171D" w14:textId="6BC17AC5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45407FE3" w14:textId="65E21FD8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EXTRA PRACTICE ICE</w:t>
            </w:r>
          </w:p>
        </w:tc>
      </w:tr>
      <w:tr w:rsidR="00195CCB" w:rsidRPr="006C3692" w14:paraId="3CD6D033" w14:textId="77777777" w:rsidTr="0047535F">
        <w:trPr>
          <w:trHeight w:val="102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8EE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99FA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BA7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4BB8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BAD1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CCB" w:rsidRPr="006C3692" w14:paraId="23BF7662" w14:textId="77777777" w:rsidTr="0047535F">
        <w:trPr>
          <w:trHeight w:val="276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FA10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0DF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2250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0C7D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E71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668" w:rsidRPr="006C3692" w14:paraId="7F9E4EF4" w14:textId="77777777" w:rsidTr="00C40668">
        <w:trPr>
          <w:trHeight w:val="27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6592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3692">
              <w:rPr>
                <w:rFonts w:ascii="Arial" w:eastAsia="Times New Roman" w:hAnsi="Arial" w:cs="Arial"/>
                <w:color w:val="000000"/>
              </w:rPr>
              <w:t>Please, fill in with type or write with capital letters</w:t>
            </w:r>
          </w:p>
        </w:tc>
      </w:tr>
      <w:tr w:rsidR="00195CCB" w:rsidRPr="006C3692" w14:paraId="195D1374" w14:textId="77777777" w:rsidTr="0047535F">
        <w:trPr>
          <w:trHeight w:val="102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DA54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CAD2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8F9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7227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16C4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046D" w:rsidRPr="006C3692" w14:paraId="6B781680" w14:textId="77777777" w:rsidTr="0047535F">
        <w:trPr>
          <w:trHeight w:val="402"/>
        </w:trPr>
        <w:tc>
          <w:tcPr>
            <w:tcW w:w="18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22C0101A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U Member:</w:t>
            </w:r>
          </w:p>
        </w:tc>
        <w:tc>
          <w:tcPr>
            <w:tcW w:w="31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1F5F9"/>
            <w:noWrap/>
            <w:vAlign w:val="center"/>
            <w:hideMark/>
          </w:tcPr>
          <w:p w14:paraId="3D366972" w14:textId="0130515B" w:rsidR="00C40668" w:rsidRPr="00D10E68" w:rsidRDefault="003004CF" w:rsidP="00595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BA046D" w:rsidRPr="006C3692" w14:paraId="5FDCCF07" w14:textId="77777777" w:rsidTr="0047535F">
        <w:trPr>
          <w:trHeight w:val="402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79040F67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the Team:</w:t>
            </w:r>
          </w:p>
        </w:tc>
        <w:tc>
          <w:tcPr>
            <w:tcW w:w="3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1F5F9"/>
            <w:noWrap/>
            <w:vAlign w:val="center"/>
            <w:hideMark/>
          </w:tcPr>
          <w:p w14:paraId="2BCFD9A1" w14:textId="38F950BE" w:rsidR="00C40668" w:rsidRPr="00D10E68" w:rsidRDefault="003004CF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A046D" w:rsidRPr="006C3692" w14:paraId="7C81A76D" w14:textId="77777777" w:rsidTr="0047535F">
        <w:trPr>
          <w:trHeight w:val="402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34FF1BB5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E-mail:</w:t>
            </w:r>
          </w:p>
        </w:tc>
        <w:tc>
          <w:tcPr>
            <w:tcW w:w="3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1F5F9"/>
            <w:noWrap/>
            <w:vAlign w:val="center"/>
            <w:hideMark/>
          </w:tcPr>
          <w:p w14:paraId="39D6B244" w14:textId="4F9B5BD2" w:rsidR="00C40668" w:rsidRPr="00D10E68" w:rsidRDefault="003004CF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87B64" w:rsidRPr="006C3692" w14:paraId="68E4C143" w14:textId="77777777" w:rsidTr="0047535F">
        <w:trPr>
          <w:trHeight w:val="402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150100CE" w14:textId="77777777" w:rsidR="00187B64" w:rsidRPr="006C3692" w:rsidRDefault="00187B64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Phone:</w:t>
            </w:r>
          </w:p>
        </w:tc>
        <w:tc>
          <w:tcPr>
            <w:tcW w:w="315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F5F9"/>
            <w:noWrap/>
            <w:vAlign w:val="center"/>
            <w:hideMark/>
          </w:tcPr>
          <w:p w14:paraId="3B0FD17F" w14:textId="1420E553" w:rsidR="00187B64" w:rsidRPr="00D10E68" w:rsidRDefault="003004CF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A046D" w:rsidRPr="006C3692" w14:paraId="18D94161" w14:textId="77777777" w:rsidTr="0047535F">
        <w:trPr>
          <w:trHeight w:val="402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2AD71629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 Leader:</w:t>
            </w:r>
          </w:p>
        </w:tc>
        <w:tc>
          <w:tcPr>
            <w:tcW w:w="3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1F5F9"/>
            <w:noWrap/>
            <w:vAlign w:val="center"/>
            <w:hideMark/>
          </w:tcPr>
          <w:p w14:paraId="1879EF2D" w14:textId="161E561E" w:rsidR="00C40668" w:rsidRPr="00D10E68" w:rsidRDefault="003004CF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A046D" w:rsidRPr="006C3692" w14:paraId="16630266" w14:textId="77777777" w:rsidTr="0047535F">
        <w:trPr>
          <w:trHeight w:val="402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61ADEA45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 Manager:</w:t>
            </w:r>
          </w:p>
        </w:tc>
        <w:tc>
          <w:tcPr>
            <w:tcW w:w="315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1F5F9"/>
            <w:noWrap/>
            <w:vAlign w:val="center"/>
            <w:hideMark/>
          </w:tcPr>
          <w:p w14:paraId="68015692" w14:textId="24DA73AC" w:rsidR="00C40668" w:rsidRPr="00D10E68" w:rsidRDefault="003004CF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10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95CCB" w:rsidRPr="006C3692" w14:paraId="6DE479D5" w14:textId="77777777" w:rsidTr="0047535F">
        <w:trPr>
          <w:trHeight w:val="276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B0FC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9AA6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A9BE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D41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A6C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668" w:rsidRPr="006C3692" w14:paraId="5F962253" w14:textId="77777777" w:rsidTr="00C40668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D018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fee for the extra practice ice is </w:t>
            </w: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0,00 EUR</w:t>
            </w:r>
            <w:r w:rsidRPr="006C369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for a block of 15 minutes.</w:t>
            </w:r>
          </w:p>
        </w:tc>
      </w:tr>
      <w:tr w:rsidR="00195CCB" w:rsidRPr="006C3692" w14:paraId="3CE3667F" w14:textId="77777777" w:rsidTr="0047535F">
        <w:trPr>
          <w:trHeight w:val="348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2DD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63A9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4042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F32E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DEF7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668" w:rsidRPr="006C3692" w14:paraId="7DCF3264" w14:textId="77777777" w:rsidTr="00C40668">
        <w:trPr>
          <w:trHeight w:val="32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BE3" w14:textId="35CDF3FA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</w:rPr>
              <w:t>In case of to</w:t>
            </w:r>
            <w:r w:rsidR="008229CC"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  <w:r w:rsidRPr="006C36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any requests, the Organizing Committee reserves right to limit the number of blocks.</w:t>
            </w:r>
          </w:p>
        </w:tc>
      </w:tr>
      <w:tr w:rsidR="00195CCB" w:rsidRPr="006C3692" w14:paraId="55ED9E80" w14:textId="77777777" w:rsidTr="0047535F">
        <w:trPr>
          <w:trHeight w:val="276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B25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4D0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625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0755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BD8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668" w:rsidRPr="006C3692" w14:paraId="7F6E6267" w14:textId="77777777" w:rsidTr="00C40668">
        <w:trPr>
          <w:trHeight w:val="40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76F5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REQUESTED EXTRA PRACTICE ICE:</w:t>
            </w:r>
          </w:p>
        </w:tc>
      </w:tr>
      <w:tr w:rsidR="00C40668" w:rsidRPr="006C3692" w14:paraId="3E71A192" w14:textId="77777777" w:rsidTr="0047535F">
        <w:trPr>
          <w:trHeight w:val="288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FB9C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29E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2428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0DCA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D095" w14:textId="77777777" w:rsidR="00C40668" w:rsidRPr="006C3692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E54F5" w:rsidRPr="006C3692" w14:paraId="49679AED" w14:textId="77777777" w:rsidTr="0047535F">
        <w:trPr>
          <w:trHeight w:val="312"/>
        </w:trPr>
        <w:tc>
          <w:tcPr>
            <w:tcW w:w="8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85035C8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ay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82C0808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C3CF499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Extra Practice Ice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hideMark/>
          </w:tcPr>
          <w:p w14:paraId="09805552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ce Time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hideMark/>
          </w:tcPr>
          <w:p w14:paraId="1B55E60F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ber of blocks</w:t>
            </w:r>
          </w:p>
        </w:tc>
      </w:tr>
      <w:tr w:rsidR="00462471" w:rsidRPr="006C3692" w14:paraId="1BF664CE" w14:textId="77777777" w:rsidTr="0047535F">
        <w:trPr>
          <w:trHeight w:val="348"/>
        </w:trPr>
        <w:tc>
          <w:tcPr>
            <w:tcW w:w="8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1F5F9"/>
            <w:vAlign w:val="center"/>
            <w:hideMark/>
          </w:tcPr>
          <w:p w14:paraId="26AF48E5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5F9"/>
            <w:vAlign w:val="center"/>
            <w:hideMark/>
          </w:tcPr>
          <w:p w14:paraId="2D8C4804" w14:textId="2078A13D" w:rsidR="00C40668" w:rsidRPr="006C3692" w:rsidRDefault="00C40668" w:rsidP="00912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ril </w:t>
            </w:r>
            <w:r w:rsidR="009128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912865"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128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79B39E96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:00 – 23: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D839" w14:textId="78B632F5" w:rsidR="00C40668" w:rsidRPr="006C3692" w:rsidRDefault="0047535F" w:rsidP="00475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F0D19" w14:textId="5C14A117" w:rsidR="00C40668" w:rsidRPr="006C3692" w:rsidRDefault="0047535F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462471" w:rsidRPr="006C3692" w14:paraId="5179EF37" w14:textId="77777777" w:rsidTr="0047535F">
        <w:trPr>
          <w:trHeight w:val="348"/>
        </w:trPr>
        <w:tc>
          <w:tcPr>
            <w:tcW w:w="8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1F5F9"/>
            <w:vAlign w:val="center"/>
            <w:hideMark/>
          </w:tcPr>
          <w:p w14:paraId="5685FBD1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5F9"/>
            <w:vAlign w:val="center"/>
            <w:hideMark/>
          </w:tcPr>
          <w:p w14:paraId="6D1A579E" w14:textId="301B4025" w:rsidR="00C40668" w:rsidRPr="006C3692" w:rsidRDefault="00C40668" w:rsidP="00912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ril </w:t>
            </w:r>
            <w:r w:rsidR="009128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912865"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128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26A0284F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:00 – 23:0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255B" w14:textId="550C8344" w:rsidR="00C40668" w:rsidRPr="006C3692" w:rsidRDefault="0047535F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0F8EB" w14:textId="1E74E3F2" w:rsidR="00C40668" w:rsidRPr="006C3692" w:rsidRDefault="0047535F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462471" w:rsidRPr="006C3692" w14:paraId="328DF6F8" w14:textId="77777777" w:rsidTr="0047535F">
        <w:trPr>
          <w:trHeight w:val="348"/>
        </w:trPr>
        <w:tc>
          <w:tcPr>
            <w:tcW w:w="8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1F5F9"/>
            <w:vAlign w:val="center"/>
            <w:hideMark/>
          </w:tcPr>
          <w:p w14:paraId="4DDAF263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5F9"/>
            <w:vAlign w:val="center"/>
            <w:hideMark/>
          </w:tcPr>
          <w:p w14:paraId="63919EE6" w14:textId="57AA01FE" w:rsidR="00C40668" w:rsidRPr="006C3692" w:rsidRDefault="00C40668" w:rsidP="00912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ril </w:t>
            </w:r>
            <w:r w:rsidR="009128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912865"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128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14:paraId="6489BCB6" w14:textId="77777777" w:rsidR="00C40668" w:rsidRPr="006C3692" w:rsidRDefault="00C40668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:00 – 23:0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62F" w14:textId="56901A19" w:rsidR="00C40668" w:rsidRPr="006C3692" w:rsidRDefault="0047535F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7A69" w14:textId="055986AC" w:rsidR="00C40668" w:rsidRPr="006C3692" w:rsidRDefault="0047535F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462471" w:rsidRPr="006C3692" w14:paraId="664D8EBF" w14:textId="77777777" w:rsidTr="0047535F">
        <w:trPr>
          <w:trHeight w:val="336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65B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77DD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C13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bottom"/>
          </w:tcPr>
          <w:p w14:paraId="49AD593B" w14:textId="77777777" w:rsidR="00BA046D" w:rsidRPr="006C3692" w:rsidRDefault="00BA046D" w:rsidP="00BA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blocks: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F5F9"/>
            <w:noWrap/>
            <w:vAlign w:val="bottom"/>
          </w:tcPr>
          <w:p w14:paraId="1A450E98" w14:textId="167723D8" w:rsidR="00BA046D" w:rsidRPr="006C3692" w:rsidRDefault="0047535F" w:rsidP="00BA046D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BA046D" w:rsidRPr="006C3692" w14:paraId="3355459D" w14:textId="77777777" w:rsidTr="0047535F">
        <w:trPr>
          <w:trHeight w:val="336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11B3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D17A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F9CE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bottom"/>
          </w:tcPr>
          <w:p w14:paraId="4DC92E6C" w14:textId="77777777" w:rsidR="00BA046D" w:rsidRPr="006C3692" w:rsidRDefault="00BA046D" w:rsidP="00113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CE for block: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F5F9"/>
            <w:noWrap/>
            <w:vAlign w:val="bottom"/>
          </w:tcPr>
          <w:p w14:paraId="3A06D63A" w14:textId="77777777" w:rsidR="00BA046D" w:rsidRPr="006C3692" w:rsidRDefault="00BA046D" w:rsidP="0011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60,00 €</w:t>
            </w:r>
          </w:p>
        </w:tc>
      </w:tr>
      <w:tr w:rsidR="00462471" w:rsidRPr="006C3692" w14:paraId="5FE07034" w14:textId="77777777" w:rsidTr="0047535F">
        <w:trPr>
          <w:trHeight w:val="348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A01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DA1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E73A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1F5F9"/>
            <w:noWrap/>
            <w:vAlign w:val="bottom"/>
            <w:hideMark/>
          </w:tcPr>
          <w:p w14:paraId="1F458FB0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in EUR: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5F9"/>
            <w:noWrap/>
            <w:vAlign w:val="bottom"/>
          </w:tcPr>
          <w:p w14:paraId="4AA610D4" w14:textId="13CF658A" w:rsidR="00BA046D" w:rsidRPr="006C3692" w:rsidRDefault="0015230C" w:rsidP="00BA04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4753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3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47535F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4753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47535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47535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47535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47535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47535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 </w:t>
            </w:r>
            <w:r w:rsidR="004753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 w:rsidR="003F14FD" w:rsidRPr="006C369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  <w:tr w:rsidR="00BA046D" w:rsidRPr="006C3692" w14:paraId="260C4E6A" w14:textId="77777777" w:rsidTr="0047535F">
        <w:trPr>
          <w:trHeight w:val="276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56E7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B7DC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2186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1121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1E10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046D" w:rsidRPr="006C3692" w14:paraId="5D674C63" w14:textId="77777777" w:rsidTr="00C40668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0310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requests will be reviewed accordingly to ice rink availability and receiving order of entries.</w:t>
            </w:r>
          </w:p>
        </w:tc>
      </w:tr>
      <w:tr w:rsidR="00BA046D" w:rsidRPr="006C3692" w14:paraId="7BFA5964" w14:textId="77777777" w:rsidTr="0047535F">
        <w:trPr>
          <w:trHeight w:val="276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480E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35F9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7915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C7C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036D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046D" w:rsidRPr="006C3692" w14:paraId="2C7D313A" w14:textId="77777777" w:rsidTr="00C40668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47A4" w14:textId="4354720D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 additional extra practice ice in other days preceding competition, please contact Organizing Committee.</w:t>
            </w:r>
          </w:p>
        </w:tc>
      </w:tr>
      <w:tr w:rsidR="00BA046D" w:rsidRPr="006C3692" w14:paraId="04D61029" w14:textId="77777777" w:rsidTr="0047535F">
        <w:trPr>
          <w:trHeight w:val="102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FA90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5B1F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BB48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9F49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7D19" w14:textId="77777777" w:rsidR="00BA046D" w:rsidRPr="006C3692" w:rsidRDefault="00BA046D" w:rsidP="00C406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046D" w:rsidRPr="006C3692" w14:paraId="6FFDFCAE" w14:textId="77777777" w:rsidTr="00C40668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B3E9" w14:textId="77777777" w:rsidR="00BA046D" w:rsidRPr="006C3692" w:rsidRDefault="00BA046D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eturn to:</w:t>
            </w:r>
          </w:p>
          <w:p w14:paraId="04A0C245" w14:textId="77777777" w:rsidR="00BA046D" w:rsidRPr="006C3692" w:rsidRDefault="00BA046D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Organizing Committee </w:t>
            </w:r>
          </w:p>
          <w:p w14:paraId="264995A1" w14:textId="77777777" w:rsidR="00BA046D" w:rsidRPr="006C3692" w:rsidRDefault="00BA046D" w:rsidP="00C40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6C369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roatian Skating Federation, Trg K. Cosica 11, HR-10000 Zagreb, Croatia</w:t>
            </w:r>
          </w:p>
        </w:tc>
      </w:tr>
      <w:tr w:rsidR="00BA046D" w:rsidRPr="00D10E68" w14:paraId="37B1D89F" w14:textId="77777777" w:rsidTr="00C40668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8C14" w14:textId="4ECE53D0" w:rsidR="00BA046D" w:rsidRPr="006C3692" w:rsidRDefault="00BA046D" w:rsidP="00195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6C36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it-IT"/>
              </w:rPr>
              <w:t xml:space="preserve">E-mail: </w:t>
            </w:r>
            <w:r w:rsidRPr="006C369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it-IT"/>
              </w:rPr>
              <w:t>wsysc</w:t>
            </w:r>
            <w:r w:rsidR="0091286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it-IT"/>
              </w:rPr>
              <w:t>2024</w:t>
            </w:r>
            <w:r w:rsidRPr="006C369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it-IT"/>
              </w:rPr>
              <w:t>@croskate.hr</w:t>
            </w:r>
          </w:p>
        </w:tc>
      </w:tr>
    </w:tbl>
    <w:p w14:paraId="3CD02141" w14:textId="14C48FDD" w:rsidR="00C40668" w:rsidRPr="006C3692" w:rsidRDefault="00C40668" w:rsidP="00195CCB">
      <w:pPr>
        <w:rPr>
          <w:rFonts w:ascii="Arial" w:hAnsi="Arial" w:cs="Arial"/>
          <w:lang w:val="it-IT"/>
        </w:rPr>
      </w:pPr>
    </w:p>
    <w:sectPr w:rsidR="00C40668" w:rsidRPr="006C3692" w:rsidSect="00187B64">
      <w:headerReference w:type="default" r:id="rId10"/>
      <w:pgSz w:w="12240" w:h="15840"/>
      <w:pgMar w:top="1440" w:right="902" w:bottom="993" w:left="1440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DB54" w14:textId="77777777" w:rsidR="00056F05" w:rsidRDefault="00056F05" w:rsidP="00C40668">
      <w:pPr>
        <w:spacing w:after="0" w:line="240" w:lineRule="auto"/>
      </w:pPr>
      <w:r>
        <w:separator/>
      </w:r>
    </w:p>
  </w:endnote>
  <w:endnote w:type="continuationSeparator" w:id="0">
    <w:p w14:paraId="1BC83E03" w14:textId="77777777" w:rsidR="00056F05" w:rsidRDefault="00056F05" w:rsidP="00C40668">
      <w:pPr>
        <w:spacing w:after="0" w:line="240" w:lineRule="auto"/>
      </w:pPr>
      <w:r>
        <w:continuationSeparator/>
      </w:r>
    </w:p>
  </w:endnote>
  <w:endnote w:type="continuationNotice" w:id="1">
    <w:p w14:paraId="4F0F945C" w14:textId="77777777" w:rsidR="00056F05" w:rsidRDefault="00056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4B66" w14:textId="77777777" w:rsidR="00056F05" w:rsidRDefault="00056F05" w:rsidP="00C40668">
      <w:pPr>
        <w:spacing w:after="0" w:line="240" w:lineRule="auto"/>
      </w:pPr>
      <w:r>
        <w:separator/>
      </w:r>
    </w:p>
  </w:footnote>
  <w:footnote w:type="continuationSeparator" w:id="0">
    <w:p w14:paraId="05E673B6" w14:textId="77777777" w:rsidR="00056F05" w:rsidRDefault="00056F05" w:rsidP="00C40668">
      <w:pPr>
        <w:spacing w:after="0" w:line="240" w:lineRule="auto"/>
      </w:pPr>
      <w:r>
        <w:continuationSeparator/>
      </w:r>
    </w:p>
  </w:footnote>
  <w:footnote w:type="continuationNotice" w:id="1">
    <w:p w14:paraId="7BF19C4E" w14:textId="77777777" w:rsidR="00056F05" w:rsidRDefault="00056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0419" w14:textId="764D47BE" w:rsidR="00C40668" w:rsidRDefault="0047535F" w:rsidP="00187B64">
    <w:pPr>
      <w:pStyle w:val="Header"/>
      <w:ind w:right="4" w:firstLine="426"/>
      <w:rPr>
        <w:rFonts w:cs="Arial"/>
        <w:b/>
        <w:bCs/>
        <w:sz w:val="18"/>
        <w:szCs w:val="18"/>
        <w:lang w:val="en-US"/>
      </w:rPr>
    </w:pPr>
    <w:r>
      <w:rPr>
        <w:rFonts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59776" behindDoc="0" locked="0" layoutInCell="1" allowOverlap="1" wp14:anchorId="0D0DFEA8" wp14:editId="3D7142FA">
          <wp:simplePos x="0" y="0"/>
          <wp:positionH relativeFrom="column">
            <wp:posOffset>5334000</wp:posOffset>
          </wp:positionH>
          <wp:positionV relativeFrom="paragraph">
            <wp:posOffset>-267335</wp:posOffset>
          </wp:positionV>
          <wp:extent cx="1023620" cy="723900"/>
          <wp:effectExtent l="0" t="0" r="0" b="0"/>
          <wp:wrapNone/>
          <wp:docPr id="1293705557" name="Picture 1" descr="A logo with people dancing in the center of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705557" name="Picture 1" descr="A logo with people dancing in the center of a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2E1C">
      <w:rPr>
        <w:rFonts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29E77894" wp14:editId="5AA245BF">
          <wp:simplePos x="0" y="0"/>
          <wp:positionH relativeFrom="column">
            <wp:posOffset>-42692</wp:posOffset>
          </wp:positionH>
          <wp:positionV relativeFrom="paragraph">
            <wp:posOffset>-76200</wp:posOffset>
          </wp:positionV>
          <wp:extent cx="273050" cy="273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U_Icon_(black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668" w:rsidRPr="006C3692">
      <w:rPr>
        <w:rFonts w:cs="Arial"/>
        <w:b/>
        <w:sz w:val="20"/>
        <w:szCs w:val="20"/>
        <w:lang w:val="en-GB"/>
      </w:rPr>
      <w:t>World Synchronized Skating Championships</w:t>
    </w:r>
    <w:r w:rsidR="00C40668" w:rsidRPr="006C3692">
      <w:rPr>
        <w:rFonts w:cs="Arial"/>
        <w:b/>
        <w:sz w:val="20"/>
        <w:szCs w:val="20"/>
        <w:vertAlign w:val="superscript"/>
        <w:lang w:val="en-GB"/>
      </w:rPr>
      <w:t>®</w:t>
    </w:r>
    <w:r w:rsidR="00C40668" w:rsidRPr="006C3692">
      <w:rPr>
        <w:rFonts w:cs="Arial"/>
        <w:b/>
        <w:sz w:val="20"/>
        <w:szCs w:val="20"/>
        <w:lang w:val="en-GB"/>
      </w:rPr>
      <w:t xml:space="preserve"> </w:t>
    </w:r>
    <w:r w:rsidR="00912865">
      <w:rPr>
        <w:rFonts w:cs="Arial"/>
        <w:b/>
        <w:sz w:val="20"/>
        <w:szCs w:val="20"/>
        <w:lang w:val="en-GB"/>
      </w:rPr>
      <w:t>2024</w:t>
    </w:r>
    <w:r w:rsidR="00C40668" w:rsidRPr="006C3692">
      <w:rPr>
        <w:rFonts w:cs="Arial"/>
        <w:b/>
        <w:sz w:val="20"/>
        <w:szCs w:val="20"/>
        <w:lang w:val="en-GB"/>
      </w:rPr>
      <w:t xml:space="preserve">, April </w:t>
    </w:r>
    <w:r w:rsidR="00912865">
      <w:rPr>
        <w:rFonts w:cs="Arial"/>
        <w:b/>
        <w:sz w:val="20"/>
        <w:szCs w:val="20"/>
        <w:lang w:val="en-GB"/>
      </w:rPr>
      <w:t>5</w:t>
    </w:r>
    <w:r w:rsidR="00C40668" w:rsidRPr="006C3692">
      <w:rPr>
        <w:rFonts w:cs="Arial"/>
        <w:b/>
        <w:sz w:val="20"/>
        <w:szCs w:val="20"/>
        <w:lang w:val="en-GB"/>
      </w:rPr>
      <w:t>-</w:t>
    </w:r>
    <w:r w:rsidR="00912865">
      <w:rPr>
        <w:rFonts w:cs="Arial"/>
        <w:b/>
        <w:sz w:val="20"/>
        <w:szCs w:val="20"/>
        <w:lang w:val="en-GB"/>
      </w:rPr>
      <w:t>6</w:t>
    </w:r>
    <w:r w:rsidR="00C40668" w:rsidRPr="006C3692">
      <w:rPr>
        <w:rFonts w:cs="Arial"/>
        <w:b/>
        <w:sz w:val="20"/>
        <w:szCs w:val="20"/>
        <w:lang w:val="en-GB"/>
      </w:rPr>
      <w:t xml:space="preserve">, </w:t>
    </w:r>
    <w:r w:rsidR="00912865" w:rsidRPr="006C3692">
      <w:rPr>
        <w:rFonts w:cs="Arial"/>
        <w:b/>
        <w:sz w:val="20"/>
        <w:szCs w:val="20"/>
        <w:lang w:val="en-GB"/>
      </w:rPr>
      <w:t>202</w:t>
    </w:r>
    <w:r w:rsidR="00912865">
      <w:rPr>
        <w:rFonts w:cs="Arial"/>
        <w:b/>
        <w:sz w:val="20"/>
        <w:szCs w:val="20"/>
        <w:lang w:val="en-GB"/>
      </w:rPr>
      <w:t>4</w:t>
    </w:r>
    <w:r w:rsidR="00C40668" w:rsidRPr="006C3692">
      <w:rPr>
        <w:rFonts w:cs="Arial"/>
        <w:b/>
        <w:sz w:val="20"/>
        <w:szCs w:val="20"/>
        <w:lang w:val="en-GB"/>
      </w:rPr>
      <w:t>, Zagreb / CRO</w:t>
    </w:r>
  </w:p>
  <w:p w14:paraId="125D0BF9" w14:textId="77777777" w:rsidR="00FD36E8" w:rsidRPr="00187B64" w:rsidRDefault="00FD36E8" w:rsidP="00FD36E8">
    <w:pPr>
      <w:pStyle w:val="Header"/>
      <w:ind w:right="4" w:firstLine="426"/>
      <w:rPr>
        <w:rFonts w:ascii="Arial Black" w:hAnsi="Arial Black" w:cs="Arial Black"/>
        <w:b/>
        <w:bCs/>
        <w:color w:val="FFFFFF"/>
        <w:sz w:val="20"/>
        <w:szCs w:val="20"/>
        <w:shd w:val="clear" w:color="auto" w:fill="000000"/>
        <w:lang w:val="en-GB"/>
      </w:rPr>
    </w:pPr>
  </w:p>
  <w:p w14:paraId="573C3251" w14:textId="72A826FE" w:rsidR="00C40668" w:rsidRDefault="00C40668" w:rsidP="00187B64">
    <w:pPr>
      <w:pStyle w:val="Header"/>
      <w:ind w:right="4" w:firstLine="426"/>
      <w:rPr>
        <w:b/>
        <w:bCs/>
        <w:caps/>
        <w:sz w:val="28"/>
        <w:szCs w:val="28"/>
        <w:lang w:val="en-GB"/>
      </w:rPr>
    </w:pPr>
    <w:r w:rsidRPr="00C40668">
      <w:rPr>
        <w:rFonts w:ascii="Arial Black" w:hAnsi="Arial Black" w:cs="Arial Black"/>
        <w:b/>
        <w:bCs/>
        <w:color w:val="FFFFFF"/>
        <w:sz w:val="32"/>
        <w:szCs w:val="32"/>
        <w:shd w:val="clear" w:color="auto" w:fill="000000"/>
        <w:lang w:val="en-GB"/>
      </w:rPr>
      <w:t xml:space="preserve">Extra Practice Ice Request </w:t>
    </w:r>
  </w:p>
  <w:p w14:paraId="3B632CF6" w14:textId="6BFA364E" w:rsidR="00C40668" w:rsidRDefault="00C40668" w:rsidP="00187B64">
    <w:pPr>
      <w:pStyle w:val="Header"/>
      <w:pBdr>
        <w:bottom w:val="single" w:sz="4" w:space="1" w:color="auto"/>
      </w:pBdr>
      <w:ind w:right="-988" w:firstLine="426"/>
      <w:rPr>
        <w:rFonts w:ascii="Arial Black" w:hAnsi="Arial Black" w:cs="Arial Black"/>
        <w:b/>
        <w:bCs/>
        <w:color w:val="FFFFFF"/>
        <w:sz w:val="32"/>
        <w:szCs w:val="32"/>
        <w:shd w:val="clear" w:color="auto" w:fill="000000"/>
        <w:lang w:val="en-GB"/>
      </w:rPr>
    </w:pPr>
    <w:r w:rsidRPr="00040035">
      <w:rPr>
        <w:b/>
        <w:bCs/>
        <w:caps/>
        <w:sz w:val="28"/>
        <w:szCs w:val="28"/>
        <w:lang w:val="en-GB"/>
      </w:rPr>
      <w:t xml:space="preserve">This foRm must </w:t>
    </w:r>
    <w:r>
      <w:rPr>
        <w:b/>
        <w:bCs/>
        <w:caps/>
        <w:sz w:val="28"/>
        <w:szCs w:val="28"/>
        <w:lang w:val="en-GB"/>
      </w:rPr>
      <w:t xml:space="preserve">BE </w:t>
    </w:r>
    <w:r w:rsidRPr="00040035">
      <w:rPr>
        <w:b/>
        <w:bCs/>
        <w:caps/>
        <w:sz w:val="28"/>
        <w:szCs w:val="28"/>
        <w:lang w:val="en-GB"/>
      </w:rPr>
      <w:t>return</w:t>
    </w:r>
    <w:r>
      <w:rPr>
        <w:b/>
        <w:bCs/>
        <w:caps/>
        <w:sz w:val="28"/>
        <w:szCs w:val="28"/>
        <w:lang w:val="en-GB"/>
      </w:rPr>
      <w:t>ED</w:t>
    </w:r>
    <w:r w:rsidRPr="00040035">
      <w:rPr>
        <w:b/>
        <w:bCs/>
        <w:caps/>
        <w:sz w:val="28"/>
        <w:szCs w:val="28"/>
        <w:lang w:val="en-GB"/>
      </w:rPr>
      <w:t xml:space="preserve"> b</w:t>
    </w:r>
    <w:r>
      <w:rPr>
        <w:b/>
        <w:bCs/>
        <w:caps/>
        <w:sz w:val="28"/>
        <w:szCs w:val="28"/>
        <w:lang w:val="en-GB"/>
      </w:rPr>
      <w:t>Y</w:t>
    </w:r>
    <w:r w:rsidRPr="00040035">
      <w:rPr>
        <w:b/>
        <w:bCs/>
        <w:caps/>
        <w:sz w:val="28"/>
        <w:szCs w:val="28"/>
        <w:lang w:val="en-GB"/>
      </w:rPr>
      <w:t xml:space="preserve">: </w:t>
    </w:r>
    <w:r>
      <w:rPr>
        <w:b/>
        <w:caps/>
        <w:sz w:val="28"/>
        <w:lang w:val="en-GB" w:eastAsia="zh-CN"/>
      </w:rPr>
      <w:t xml:space="preserve">March </w:t>
    </w:r>
    <w:r w:rsidR="00912865">
      <w:rPr>
        <w:b/>
        <w:caps/>
        <w:sz w:val="28"/>
        <w:lang w:val="en-GB" w:eastAsia="zh-CN"/>
      </w:rPr>
      <w:t>3</w:t>
    </w:r>
    <w:r>
      <w:rPr>
        <w:b/>
        <w:caps/>
        <w:sz w:val="28"/>
        <w:lang w:val="en-GB" w:eastAsia="zh-CN"/>
      </w:rPr>
      <w:t xml:space="preserve">, </w:t>
    </w:r>
    <w:proofErr w:type="gramStart"/>
    <w:r w:rsidR="00912865">
      <w:rPr>
        <w:b/>
        <w:caps/>
        <w:sz w:val="28"/>
        <w:lang w:val="en-GB" w:eastAsia="zh-CN"/>
      </w:rPr>
      <w:t>2024</w:t>
    </w:r>
    <w:proofErr w:type="gramEnd"/>
    <w:r w:rsidR="00912865">
      <w:rPr>
        <w:b/>
        <w:caps/>
        <w:sz w:val="28"/>
        <w:lang w:val="en-GB" w:eastAsia="zh-CN"/>
      </w:rPr>
      <w:t xml:space="preserve"> </w:t>
    </w:r>
    <w:r>
      <w:rPr>
        <w:b/>
        <w:caps/>
        <w:sz w:val="28"/>
        <w:lang w:val="en-GB" w:eastAsia="zh-CN"/>
      </w:rPr>
      <w:tab/>
      <w:t xml:space="preserve">   </w:t>
    </w:r>
    <w:r w:rsidR="00AA248B">
      <w:rPr>
        <w:b/>
        <w:caps/>
        <w:sz w:val="28"/>
        <w:lang w:val="en-GB" w:eastAsia="zh-CN"/>
      </w:rPr>
      <w:t xml:space="preserve">    </w:t>
    </w:r>
    <w:r>
      <w:rPr>
        <w:b/>
        <w:caps/>
        <w:sz w:val="28"/>
        <w:lang w:val="en-GB" w:eastAsia="zh-CN"/>
      </w:rPr>
      <w:t xml:space="preserve">  </w:t>
    </w:r>
    <w:r w:rsidR="00FD36E8">
      <w:rPr>
        <w:b/>
        <w:caps/>
        <w:sz w:val="28"/>
        <w:lang w:val="en-GB" w:eastAsia="zh-CN"/>
      </w:rPr>
      <w:t xml:space="preserve">    </w:t>
    </w:r>
    <w:r w:rsidRPr="00C40668">
      <w:rPr>
        <w:b/>
        <w:bCs/>
        <w:caps/>
        <w:color w:val="000000" w:themeColor="text1"/>
        <w:sz w:val="28"/>
        <w:szCs w:val="28"/>
        <w:lang w:val="en-GB"/>
      </w:rPr>
      <w:t xml:space="preserve">foRm </w:t>
    </w:r>
    <w:r w:rsidR="0077126F">
      <w:rPr>
        <w:b/>
        <w:bCs/>
        <w:caps/>
        <w:color w:val="000000" w:themeColor="text1"/>
        <w:sz w:val="28"/>
        <w:szCs w:val="28"/>
        <w:lang w:val="en-GB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668"/>
    <w:rsid w:val="00042B84"/>
    <w:rsid w:val="00056F05"/>
    <w:rsid w:val="001139FA"/>
    <w:rsid w:val="0015230C"/>
    <w:rsid w:val="00187B64"/>
    <w:rsid w:val="00195CCB"/>
    <w:rsid w:val="001D4AA0"/>
    <w:rsid w:val="00215966"/>
    <w:rsid w:val="00264434"/>
    <w:rsid w:val="0026668A"/>
    <w:rsid w:val="002E1E0A"/>
    <w:rsid w:val="003004CF"/>
    <w:rsid w:val="003F14FD"/>
    <w:rsid w:val="003F479B"/>
    <w:rsid w:val="00462471"/>
    <w:rsid w:val="0047535F"/>
    <w:rsid w:val="004D0CB6"/>
    <w:rsid w:val="00595496"/>
    <w:rsid w:val="00612E1C"/>
    <w:rsid w:val="006C3692"/>
    <w:rsid w:val="0077126F"/>
    <w:rsid w:val="008229CC"/>
    <w:rsid w:val="0082479D"/>
    <w:rsid w:val="008C1722"/>
    <w:rsid w:val="008E54F5"/>
    <w:rsid w:val="00912865"/>
    <w:rsid w:val="00AA248B"/>
    <w:rsid w:val="00BA046D"/>
    <w:rsid w:val="00C40668"/>
    <w:rsid w:val="00D10E68"/>
    <w:rsid w:val="00D23CD4"/>
    <w:rsid w:val="00E328E1"/>
    <w:rsid w:val="00E94AFC"/>
    <w:rsid w:val="00EA4743"/>
    <w:rsid w:val="00EB13F2"/>
    <w:rsid w:val="00F80D4F"/>
    <w:rsid w:val="00F80E9A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0C5F08"/>
  <w15:docId w15:val="{4AD5464A-D740-430A-916A-1095A2AB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668"/>
    <w:pPr>
      <w:tabs>
        <w:tab w:val="center" w:pos="4536"/>
        <w:tab w:val="right" w:pos="9072"/>
      </w:tabs>
      <w:spacing w:after="0" w:line="240" w:lineRule="auto"/>
    </w:pPr>
    <w:rPr>
      <w:rFonts w:ascii="Arial" w:eastAsia="SimSun" w:hAnsi="Arial" w:cs="Times New Roman"/>
      <w:sz w:val="24"/>
      <w:szCs w:val="24"/>
      <w:lang w:val="x-non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C40668"/>
    <w:rPr>
      <w:rFonts w:ascii="Arial" w:eastAsia="SimSun" w:hAnsi="Arial" w:cs="Times New Roman"/>
      <w:sz w:val="24"/>
      <w:szCs w:val="24"/>
      <w:lang w:val="x-none" w:eastAsia="de-DE"/>
    </w:rPr>
  </w:style>
  <w:style w:type="paragraph" w:styleId="Footer">
    <w:name w:val="footer"/>
    <w:basedOn w:val="Normal"/>
    <w:link w:val="FooterChar"/>
    <w:uiPriority w:val="99"/>
    <w:unhideWhenUsed/>
    <w:rsid w:val="00C40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68"/>
  </w:style>
  <w:style w:type="paragraph" w:styleId="ListParagraph">
    <w:name w:val="List Paragraph"/>
    <w:basedOn w:val="Normal"/>
    <w:uiPriority w:val="34"/>
    <w:qFormat/>
    <w:rsid w:val="003F1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9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0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9bf92-d046-4d96-8e11-bf1ceb0ff53e">
      <Terms xmlns="http://schemas.microsoft.com/office/infopath/2007/PartnerControls"/>
    </lcf76f155ced4ddcb4097134ff3c332f>
    <TaxCatchAll xmlns="7fe36c83-8f4f-45b0-a72c-07bf7408a7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2F895920E3A40821DA9DE73BD6B8A" ma:contentTypeVersion="9" ma:contentTypeDescription="Create a new document." ma:contentTypeScope="" ma:versionID="de7e75caf24cfc7f6c8cbef5f278df01">
  <xsd:schema xmlns:xsd="http://www.w3.org/2001/XMLSchema" xmlns:xs="http://www.w3.org/2001/XMLSchema" xmlns:p="http://schemas.microsoft.com/office/2006/metadata/properties" xmlns:ns2="47f9bf92-d046-4d96-8e11-bf1ceb0ff53e" xmlns:ns3="7fe36c83-8f4f-45b0-a72c-07bf7408a747" targetNamespace="http://schemas.microsoft.com/office/2006/metadata/properties" ma:root="true" ma:fieldsID="a0f80c1c2fb05aa804f2295aecc71149" ns2:_="" ns3:_="">
    <xsd:import namespace="47f9bf92-d046-4d96-8e11-bf1ceb0ff53e"/>
    <xsd:import namespace="7fe36c83-8f4f-45b0-a72c-07bf7408a7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bf92-d046-4d96-8e11-bf1ceb0ff5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6c83-8f4f-45b0-a72c-07bf7408a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c9edca-16b6-44b7-adcb-7fa22fea837f}" ma:internalName="TaxCatchAll" ma:showField="CatchAllData" ma:web="7fe36c83-8f4f-45b0-a72c-07bf7408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EFD6E-906F-422C-A539-B11D8E545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9C60A-2B3F-48A8-9429-66FA832B6A7D}">
  <ds:schemaRefs>
    <ds:schemaRef ds:uri="http://schemas.microsoft.com/office/2006/metadata/properties"/>
    <ds:schemaRef ds:uri="http://schemas.microsoft.com/office/infopath/2007/PartnerControls"/>
    <ds:schemaRef ds:uri="dfca811a-96ed-4f77-bfdf-6e93af2f8fb9"/>
  </ds:schemaRefs>
</ds:datastoreItem>
</file>

<file path=customXml/itemProps3.xml><?xml version="1.0" encoding="utf-8"?>
<ds:datastoreItem xmlns:ds="http://schemas.openxmlformats.org/officeDocument/2006/customXml" ds:itemID="{03759214-93F8-4B80-A0C4-7205DC88C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35AF5-CE25-4BEB-B5B8-EF8229F67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Tom</dc:creator>
  <cp:lastModifiedBy>Patricia Mayor</cp:lastModifiedBy>
  <cp:revision>8</cp:revision>
  <cp:lastPrinted>2020-09-17T08:19:00Z</cp:lastPrinted>
  <dcterms:created xsi:type="dcterms:W3CDTF">2023-09-04T08:10:00Z</dcterms:created>
  <dcterms:modified xsi:type="dcterms:W3CDTF">2023-09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56C3ADD9CB046B7EA7179B412F3AD</vt:lpwstr>
  </property>
  <property fmtid="{D5CDD505-2E9C-101B-9397-08002B2CF9AE}" pid="3" name="MediaServiceImageTags">
    <vt:lpwstr/>
  </property>
</Properties>
</file>